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AC" w:rsidRDefault="003B37AC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Default="003004D6" w:rsidP="003B37A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004D6" w:rsidRPr="00CE1DA0" w:rsidRDefault="003004D6" w:rsidP="003B37AC">
      <w:pPr>
        <w:spacing w:after="0"/>
        <w:contextualSpacing/>
        <w:rPr>
          <w:sz w:val="12"/>
          <w:szCs w:val="12"/>
        </w:rPr>
      </w:pPr>
    </w:p>
    <w:tbl>
      <w:tblPr>
        <w:tblStyle w:val="Tabela-Siatka"/>
        <w:tblW w:w="10021" w:type="dxa"/>
        <w:tblInd w:w="-459" w:type="dxa"/>
        <w:tblLook w:val="04A0" w:firstRow="1" w:lastRow="0" w:firstColumn="1" w:lastColumn="0" w:noHBand="0" w:noVBand="1"/>
      </w:tblPr>
      <w:tblGrid>
        <w:gridCol w:w="1466"/>
        <w:gridCol w:w="235"/>
        <w:gridCol w:w="57"/>
        <w:gridCol w:w="684"/>
        <w:gridCol w:w="32"/>
        <w:gridCol w:w="28"/>
        <w:gridCol w:w="668"/>
        <w:gridCol w:w="528"/>
        <w:gridCol w:w="66"/>
        <w:gridCol w:w="110"/>
        <w:gridCol w:w="379"/>
        <w:gridCol w:w="277"/>
        <w:gridCol w:w="82"/>
        <w:gridCol w:w="187"/>
        <w:gridCol w:w="13"/>
        <w:gridCol w:w="137"/>
        <w:gridCol w:w="76"/>
        <w:gridCol w:w="802"/>
        <w:gridCol w:w="60"/>
        <w:gridCol w:w="16"/>
        <w:gridCol w:w="58"/>
        <w:gridCol w:w="270"/>
        <w:gridCol w:w="388"/>
        <w:gridCol w:w="48"/>
        <w:gridCol w:w="32"/>
        <w:gridCol w:w="658"/>
        <w:gridCol w:w="167"/>
        <w:gridCol w:w="33"/>
        <w:gridCol w:w="173"/>
        <w:gridCol w:w="646"/>
        <w:gridCol w:w="26"/>
        <w:gridCol w:w="95"/>
        <w:gridCol w:w="208"/>
        <w:gridCol w:w="466"/>
        <w:gridCol w:w="307"/>
        <w:gridCol w:w="543"/>
      </w:tblGrid>
      <w:tr w:rsidR="00364674" w:rsidTr="00DA52EE">
        <w:trPr>
          <w:trHeight w:val="778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DD1" w:rsidRPr="00DA52EE" w:rsidRDefault="005A069F" w:rsidP="00DA52E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EE">
              <w:rPr>
                <w:b/>
                <w:sz w:val="28"/>
                <w:szCs w:val="28"/>
              </w:rPr>
              <w:t>Wniosek</w:t>
            </w:r>
            <w:r w:rsidR="00364674" w:rsidRPr="00DA52EE">
              <w:rPr>
                <w:b/>
                <w:sz w:val="28"/>
                <w:szCs w:val="28"/>
              </w:rPr>
              <w:t xml:space="preserve"> </w:t>
            </w:r>
            <w:r w:rsidR="00856DB4" w:rsidRPr="00DA52EE">
              <w:rPr>
                <w:b/>
                <w:sz w:val="28"/>
                <w:szCs w:val="28"/>
              </w:rPr>
              <w:t>o</w:t>
            </w:r>
            <w:r w:rsidR="00364674" w:rsidRPr="00DA52EE">
              <w:rPr>
                <w:b/>
                <w:sz w:val="28"/>
                <w:szCs w:val="28"/>
              </w:rPr>
              <w:t xml:space="preserve"> </w:t>
            </w:r>
            <w:r w:rsidR="00DA52EE" w:rsidRPr="00DA52EE">
              <w:rPr>
                <w:b/>
                <w:sz w:val="28"/>
                <w:szCs w:val="28"/>
              </w:rPr>
              <w:t>udzielenie dotacji</w:t>
            </w:r>
          </w:p>
        </w:tc>
      </w:tr>
      <w:tr w:rsidR="00364674" w:rsidTr="0042377C">
        <w:trPr>
          <w:trHeight w:val="194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4674" w:rsidRPr="0042377C" w:rsidRDefault="00364674" w:rsidP="0042377C">
            <w:pPr>
              <w:rPr>
                <w:sz w:val="2"/>
                <w:szCs w:val="2"/>
              </w:rPr>
            </w:pPr>
          </w:p>
          <w:p w:rsidR="00364674" w:rsidRPr="00364674" w:rsidRDefault="00364674" w:rsidP="00364674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64674">
              <w:rPr>
                <w:b/>
              </w:rPr>
              <w:t>Dane wnioskodawcy</w:t>
            </w: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69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4" w:rsidRDefault="00364674" w:rsidP="00364674">
            <w:r>
              <w:t>PESEL</w:t>
            </w:r>
          </w:p>
        </w:tc>
        <w:tc>
          <w:tcPr>
            <w:tcW w:w="2497" w:type="dxa"/>
            <w:gridSpan w:val="9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64674" w:rsidRDefault="00364674" w:rsidP="00364674">
            <w:pPr>
              <w:pStyle w:val="Akapitzlist"/>
            </w:pPr>
          </w:p>
        </w:tc>
      </w:tr>
      <w:tr w:rsidR="002F604D" w:rsidTr="002B05EA">
        <w:trPr>
          <w:trHeight w:val="390"/>
        </w:trPr>
        <w:tc>
          <w:tcPr>
            <w:tcW w:w="175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Default="00364674" w:rsidP="00364674">
            <w:r>
              <w:t>Wydany przez</w:t>
            </w:r>
          </w:p>
        </w:tc>
        <w:tc>
          <w:tcPr>
            <w:tcW w:w="419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64674" w:rsidRDefault="00364674" w:rsidP="00364674">
            <w:pPr>
              <w:pStyle w:val="Akapitzlist"/>
            </w:pPr>
          </w:p>
        </w:tc>
      </w:tr>
      <w:tr w:rsidR="004C5CA2" w:rsidTr="002B05EA">
        <w:trPr>
          <w:trHeight w:val="480"/>
        </w:trPr>
        <w:tc>
          <w:tcPr>
            <w:tcW w:w="175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elefon: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2F604D" w:rsidTr="002B05EA">
        <w:trPr>
          <w:trHeight w:val="555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/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845953"/>
        </w:tc>
      </w:tr>
      <w:tr w:rsidR="002B05EA" w:rsidTr="002B05EA">
        <w:trPr>
          <w:trHeight w:val="585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lokalu</w:t>
            </w:r>
          </w:p>
        </w:tc>
        <w:tc>
          <w:tcPr>
            <w:tcW w:w="1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Adres do korespondencji 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BA1BF4" w:rsidP="00BA1BF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4C5CA2" w:rsidTr="002B05EA">
        <w:trPr>
          <w:trHeight w:val="540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lokalu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A54237" w:rsidTr="002B05EA">
        <w:trPr>
          <w:trHeight w:val="902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4237" w:rsidRPr="0042377C" w:rsidRDefault="00BA1BF4" w:rsidP="00BA1BF4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2377C">
              <w:rPr>
                <w:b/>
              </w:rPr>
              <w:t>Dane pełnomocnika</w:t>
            </w:r>
          </w:p>
          <w:p w:rsidR="00BA1BF4" w:rsidRPr="00F61CA3" w:rsidRDefault="00BA1BF4" w:rsidP="00BA1BF4">
            <w:pPr>
              <w:jc w:val="both"/>
              <w:rPr>
                <w:sz w:val="20"/>
                <w:szCs w:val="20"/>
              </w:rPr>
            </w:pPr>
            <w:r w:rsidRPr="00F61CA3">
              <w:rPr>
                <w:b/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(jeżeli jest więcej niż jeden Wnioskodawca, należy wskazać Pełnomocnika upoważnionego do reprezentowania wnioskodawców w postępowaniu o udzielenie i rozliczenie dotacji, w tym zawarcia umowy o udzielenie dotacji) </w:t>
            </w:r>
          </w:p>
        </w:tc>
      </w:tr>
      <w:tr w:rsidR="002F604D" w:rsidTr="009C5B64">
        <w:trPr>
          <w:trHeight w:val="450"/>
        </w:trPr>
        <w:tc>
          <w:tcPr>
            <w:tcW w:w="17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69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F4" w:rsidRDefault="00BA1BF4" w:rsidP="00CA5A33">
            <w:r>
              <w:t>PESEL</w:t>
            </w:r>
          </w:p>
        </w:tc>
        <w:tc>
          <w:tcPr>
            <w:tcW w:w="2497" w:type="dxa"/>
            <w:gridSpan w:val="9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4C5CA2" w:rsidTr="002B05EA">
        <w:trPr>
          <w:trHeight w:val="390"/>
        </w:trPr>
        <w:tc>
          <w:tcPr>
            <w:tcW w:w="175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Wydany przez</w:t>
            </w:r>
          </w:p>
        </w:tc>
        <w:tc>
          <w:tcPr>
            <w:tcW w:w="419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4C5CA2" w:rsidTr="002B05EA">
        <w:trPr>
          <w:trHeight w:val="480"/>
        </w:trPr>
        <w:tc>
          <w:tcPr>
            <w:tcW w:w="175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elefon: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555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/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/>
        </w:tc>
      </w:tr>
      <w:tr w:rsidR="002B05EA" w:rsidTr="002B05EA">
        <w:trPr>
          <w:trHeight w:val="585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lokalu</w:t>
            </w:r>
          </w:p>
        </w:tc>
        <w:tc>
          <w:tcPr>
            <w:tcW w:w="1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Adres do korespondencji 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540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lokalu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BA1BF4" w:rsidTr="002B05EA">
        <w:trPr>
          <w:trHeight w:val="40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BF4" w:rsidRPr="0042377C" w:rsidRDefault="00BA1BF4" w:rsidP="00BA1BF4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2377C">
              <w:rPr>
                <w:b/>
              </w:rPr>
              <w:t>Lokalizacja przedsięwzięcia</w:t>
            </w:r>
          </w:p>
        </w:tc>
      </w:tr>
      <w:tr w:rsidR="002F604D" w:rsidTr="002B05EA">
        <w:trPr>
          <w:trHeight w:val="270"/>
        </w:trPr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381D7D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Miejscowość</w:t>
            </w:r>
          </w:p>
        </w:tc>
        <w:tc>
          <w:tcPr>
            <w:tcW w:w="2298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BA1BF4">
            <w:pPr>
              <w:pStyle w:val="Akapitzlist"/>
              <w:ind w:left="14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381D7D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:</w:t>
            </w:r>
          </w:p>
        </w:tc>
        <w:tc>
          <w:tcPr>
            <w:tcW w:w="2137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381D7D" w:rsidRDefault="00381D7D" w:rsidP="00381D7D">
            <w:r w:rsidRPr="00381D7D">
              <w:t>Nr budynku</w:t>
            </w:r>
          </w:p>
        </w:tc>
        <w:tc>
          <w:tcPr>
            <w:tcW w:w="76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  <w:tc>
          <w:tcPr>
            <w:tcW w:w="98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381D7D" w:rsidRDefault="00381D7D" w:rsidP="00381D7D">
            <w:r w:rsidRPr="00381D7D">
              <w:t>Nr lokalu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</w:tr>
      <w:tr w:rsidR="004C5CA2" w:rsidTr="002B05EA">
        <w:trPr>
          <w:trHeight w:val="883"/>
        </w:trPr>
        <w:tc>
          <w:tcPr>
            <w:tcW w:w="14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4C5CA2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r Księgi wieczystej</w:t>
            </w:r>
          </w:p>
        </w:tc>
        <w:tc>
          <w:tcPr>
            <w:tcW w:w="30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BA1BF4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Pr="004C5CA2" w:rsidRDefault="004C5CA2" w:rsidP="004C5CA2">
            <w:r>
              <w:rPr>
                <w:sz w:val="20"/>
                <w:szCs w:val="20"/>
              </w:rPr>
              <w:t xml:space="preserve">Rodzaj </w:t>
            </w:r>
            <w:r w:rsidRPr="004C5CA2">
              <w:rPr>
                <w:sz w:val="20"/>
                <w:szCs w:val="20"/>
              </w:rPr>
              <w:t>nieruchomości</w:t>
            </w:r>
            <w:r>
              <w:t>:</w:t>
            </w:r>
          </w:p>
        </w:tc>
        <w:tc>
          <w:tcPr>
            <w:tcW w:w="18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Default="00C33A31" w:rsidP="004C5C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68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4C5CA2">
              <w:rPr>
                <w:sz w:val="20"/>
                <w:szCs w:val="20"/>
              </w:rPr>
              <w:t>Lokal mieszkalny w budynku wielorodzinnym</w:t>
            </w:r>
          </w:p>
          <w:p w:rsidR="005A069F" w:rsidRPr="004C5CA2" w:rsidRDefault="00C33A31" w:rsidP="005A06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9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69F">
              <w:rPr>
                <w:sz w:val="20"/>
                <w:szCs w:val="20"/>
              </w:rPr>
              <w:t>Wspólnota mieszkaniowa</w:t>
            </w: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5CA2" w:rsidRDefault="00C33A31" w:rsidP="004C5C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4C5CA2">
              <w:rPr>
                <w:sz w:val="20"/>
                <w:szCs w:val="20"/>
              </w:rPr>
              <w:t>Dom jednorodzinny</w:t>
            </w:r>
          </w:p>
          <w:p w:rsidR="005A069F" w:rsidRPr="004C5CA2" w:rsidRDefault="005A069F" w:rsidP="005A069F">
            <w:pPr>
              <w:rPr>
                <w:sz w:val="20"/>
                <w:szCs w:val="20"/>
              </w:rPr>
            </w:pPr>
          </w:p>
        </w:tc>
      </w:tr>
      <w:tr w:rsidR="004C5CA2" w:rsidTr="002B05EA">
        <w:trPr>
          <w:trHeight w:val="453"/>
        </w:trPr>
        <w:tc>
          <w:tcPr>
            <w:tcW w:w="14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C5CA2" w:rsidRPr="00F61CA3" w:rsidRDefault="004C5CA2" w:rsidP="004C5CA2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ytuł prawny do lokalu</w:t>
            </w:r>
          </w:p>
        </w:tc>
        <w:tc>
          <w:tcPr>
            <w:tcW w:w="8555" w:type="dxa"/>
            <w:gridSpan w:val="3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C5CA2" w:rsidRPr="00F61CA3" w:rsidRDefault="00C33A31" w:rsidP="00BA1BF4">
            <w:pPr>
              <w:pStyle w:val="Akapitzlist"/>
              <w:ind w:left="14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6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Własność          </w:t>
            </w:r>
            <w:sdt>
              <w:sdtPr>
                <w:rPr>
                  <w:sz w:val="20"/>
                  <w:szCs w:val="20"/>
                </w:rPr>
                <w:id w:val="-263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 współwłasność           </w:t>
            </w:r>
            <w:sdt>
              <w:sdtPr>
                <w:rPr>
                  <w:sz w:val="20"/>
                  <w:szCs w:val="20"/>
                </w:rPr>
                <w:id w:val="20130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najem </w:t>
            </w:r>
          </w:p>
        </w:tc>
      </w:tr>
      <w:tr w:rsidR="004C5CA2" w:rsidTr="002B05EA">
        <w:trPr>
          <w:trHeight w:val="480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Czy w nieruchomości, w której planowana jest realizacja zadania, prowadzona jest działalność gospodarcza?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5CA2" w:rsidRPr="00DB0821" w:rsidRDefault="00C33A31" w:rsidP="00BA1BF4">
            <w:sdt>
              <w:sdtPr>
                <w:id w:val="15055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 xml:space="preserve">TAK </w:t>
            </w:r>
            <w:sdt>
              <w:sdtPr>
                <w:id w:val="17164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 xml:space="preserve"> NIE</w:t>
            </w:r>
          </w:p>
        </w:tc>
      </w:tr>
      <w:tr w:rsidR="00FC0F65" w:rsidTr="002B05EA">
        <w:trPr>
          <w:trHeight w:val="465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C0F65" w:rsidRPr="00F61CA3" w:rsidRDefault="00FC0F65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Powierzchnia pomieszczenia/pomieszczeń, w których prowadzona jest działalność gospodarcza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C0F65" w:rsidRDefault="00FC0F65" w:rsidP="00BA1BF4"/>
        </w:tc>
      </w:tr>
      <w:tr w:rsidR="00DA52EE" w:rsidTr="002B05EA">
        <w:trPr>
          <w:trHeight w:val="465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A52EE" w:rsidRPr="00F61CA3" w:rsidRDefault="00DA52EE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Ogólna powierzchnia użytkowa lokalu /budynku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A52EE" w:rsidRDefault="00DA52EE" w:rsidP="00BA1BF4"/>
        </w:tc>
      </w:tr>
      <w:tr w:rsidR="00FC0F65" w:rsidTr="00DB0821">
        <w:trPr>
          <w:trHeight w:val="390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F65" w:rsidRPr="00FC0F65" w:rsidRDefault="00FC0F65" w:rsidP="00FC0F6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C0F65">
              <w:rPr>
                <w:b/>
              </w:rPr>
              <w:lastRenderedPageBreak/>
              <w:t>Charakterystyka przedsięwzięcia</w:t>
            </w:r>
          </w:p>
        </w:tc>
      </w:tr>
      <w:tr w:rsidR="00FC0F65" w:rsidTr="002B05EA">
        <w:trPr>
          <w:trHeight w:val="375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0F65" w:rsidRDefault="00FC0F65" w:rsidP="005A069F">
            <w:r>
              <w:t>Planowane do likwidacji</w:t>
            </w:r>
            <w:r w:rsidR="00894E8F">
              <w:t>/zlikwidowane*</w:t>
            </w:r>
            <w:r>
              <w:t xml:space="preserve"> źródła ciepła</w:t>
            </w:r>
            <w:r w:rsidR="00B56C9E">
              <w:t xml:space="preserve"> zasilane paliwem stałym lub biomasą</w:t>
            </w:r>
            <w:r>
              <w:t>:</w:t>
            </w:r>
          </w:p>
        </w:tc>
      </w:tr>
      <w:tr w:rsidR="00FC0F65" w:rsidTr="004C45DA">
        <w:trPr>
          <w:trHeight w:val="36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e kaflowe </w:t>
            </w:r>
            <w:r w:rsidRPr="00FC0F65">
              <w:rPr>
                <w:sz w:val="20"/>
                <w:szCs w:val="20"/>
              </w:rPr>
              <w:t>szt.: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węglowa szt.: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e etażowe szt.: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łownie lokalowe szt.:</w:t>
            </w: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</w:tr>
      <w:tr w:rsidR="004C45DA" w:rsidTr="00CE1DA0">
        <w:trPr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C45DA" w:rsidRDefault="004C45DA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nki</w:t>
            </w:r>
          </w:p>
          <w:p w:rsidR="004C45DA" w:rsidRPr="00FC0F65" w:rsidRDefault="004C45DA" w:rsidP="00BA1B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A" w:rsidRDefault="004C45DA" w:rsidP="00FC0F65"/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A" w:rsidRPr="004C45DA" w:rsidRDefault="004C45DA" w:rsidP="00FC0F65">
            <w:pPr>
              <w:rPr>
                <w:sz w:val="20"/>
                <w:szCs w:val="20"/>
              </w:rPr>
            </w:pPr>
            <w:r w:rsidRPr="004C45DA">
              <w:rPr>
                <w:sz w:val="20"/>
                <w:szCs w:val="20"/>
              </w:rPr>
              <w:t>Inne źródła (podaj rodzaj i ilość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5DA" w:rsidRDefault="004C45DA" w:rsidP="00FC0F65"/>
        </w:tc>
        <w:tc>
          <w:tcPr>
            <w:tcW w:w="37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C45DA" w:rsidRDefault="004C45DA" w:rsidP="00FC0F65"/>
        </w:tc>
      </w:tr>
      <w:tr w:rsidR="00687981" w:rsidTr="00CE1DA0">
        <w:trPr>
          <w:trHeight w:val="435"/>
        </w:trPr>
        <w:tc>
          <w:tcPr>
            <w:tcW w:w="9171" w:type="dxa"/>
            <w:gridSpan w:val="3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87981" w:rsidRDefault="00687981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iece kaflowe</w:t>
            </w:r>
            <w:r w:rsidR="005A069F">
              <w:rPr>
                <w:sz w:val="20"/>
                <w:szCs w:val="20"/>
              </w:rPr>
              <w:t xml:space="preserve">, kominki </w:t>
            </w:r>
            <w:r>
              <w:rPr>
                <w:sz w:val="20"/>
                <w:szCs w:val="20"/>
              </w:rPr>
              <w:t>planowane do pozostawienia po odcięciu od przewodu kominowego szt.</w:t>
            </w:r>
          </w:p>
          <w:p w:rsidR="005A069F" w:rsidRDefault="005A069F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Piec kaflowy szt.</w:t>
            </w:r>
          </w:p>
          <w:p w:rsidR="005A069F" w:rsidRPr="00687981" w:rsidRDefault="005A069F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Kominek szt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687981" w:rsidRDefault="00687981" w:rsidP="00687981">
            <w:pPr>
              <w:rPr>
                <w:sz w:val="20"/>
                <w:szCs w:val="20"/>
              </w:rPr>
            </w:pPr>
          </w:p>
        </w:tc>
      </w:tr>
      <w:tr w:rsidR="00687981" w:rsidTr="002B05EA">
        <w:trPr>
          <w:trHeight w:val="420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687981" w:rsidRDefault="00687981" w:rsidP="00BA1BF4">
            <w:pPr>
              <w:rPr>
                <w:sz w:val="20"/>
                <w:szCs w:val="20"/>
              </w:rPr>
            </w:pPr>
            <w:r w:rsidRPr="00687981">
              <w:rPr>
                <w:sz w:val="20"/>
                <w:szCs w:val="20"/>
              </w:rPr>
              <w:t>Rodzaj planowanego ogrzewania:</w:t>
            </w:r>
          </w:p>
        </w:tc>
      </w:tr>
      <w:tr w:rsidR="00687981" w:rsidTr="002B05EA">
        <w:trPr>
          <w:trHeight w:val="495"/>
        </w:trPr>
        <w:tc>
          <w:tcPr>
            <w:tcW w:w="3698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87981" w:rsidRPr="00B56C9E" w:rsidRDefault="00C33A31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A069F" w:rsidRPr="00B56C9E">
              <w:rPr>
                <w:sz w:val="20"/>
                <w:szCs w:val="20"/>
              </w:rPr>
              <w:t>Ogrzewanie gazowe</w:t>
            </w:r>
          </w:p>
        </w:tc>
        <w:tc>
          <w:tcPr>
            <w:tcW w:w="29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981" w:rsidRPr="00B56C9E" w:rsidRDefault="00C33A31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7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A069F" w:rsidRPr="00B56C9E">
              <w:rPr>
                <w:sz w:val="20"/>
                <w:szCs w:val="20"/>
              </w:rPr>
              <w:t>Kotły na lekki olej opałowy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B56C9E" w:rsidRDefault="00C33A31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3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81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81" w:rsidRPr="00B56C9E">
              <w:rPr>
                <w:sz w:val="20"/>
                <w:szCs w:val="20"/>
              </w:rPr>
              <w:t xml:space="preserve">Ogrzewanie elektryczne </w:t>
            </w:r>
          </w:p>
        </w:tc>
      </w:tr>
      <w:tr w:rsidR="00687981" w:rsidTr="002B05EA">
        <w:trPr>
          <w:trHeight w:val="525"/>
        </w:trPr>
        <w:tc>
          <w:tcPr>
            <w:tcW w:w="3698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87981" w:rsidRPr="00B56C9E" w:rsidRDefault="00C33A31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4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81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81" w:rsidRPr="00B56C9E">
              <w:rPr>
                <w:sz w:val="20"/>
                <w:szCs w:val="20"/>
              </w:rPr>
              <w:t>Kotły na paliwa stałe co najmniej klasy 5 (wg normy PN-EN 303-5:2015)</w:t>
            </w:r>
          </w:p>
        </w:tc>
        <w:tc>
          <w:tcPr>
            <w:tcW w:w="6323" w:type="dxa"/>
            <w:gridSpan w:val="2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87981" w:rsidRDefault="00687981" w:rsidP="00BA1BF4"/>
        </w:tc>
      </w:tr>
      <w:tr w:rsidR="00687981" w:rsidTr="002B05EA">
        <w:trPr>
          <w:trHeight w:val="73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981" w:rsidRPr="0042377C" w:rsidRDefault="00687981" w:rsidP="0042377C">
            <w:pPr>
              <w:rPr>
                <w:sz w:val="10"/>
                <w:szCs w:val="10"/>
              </w:rPr>
            </w:pPr>
          </w:p>
          <w:p w:rsidR="00687981" w:rsidRDefault="0042377C" w:rsidP="0068798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zacunkowy</w:t>
            </w:r>
            <w:r w:rsidR="00894E8F">
              <w:rPr>
                <w:b/>
              </w:rPr>
              <w:t xml:space="preserve"> koszt przedsięwzięcia</w:t>
            </w:r>
            <w:r>
              <w:rPr>
                <w:b/>
              </w:rPr>
              <w:t>/ koszt wykonanego przedsięwzięcia*: ……………………..(zł)</w:t>
            </w:r>
          </w:p>
          <w:p w:rsidR="0042377C" w:rsidRPr="0042377C" w:rsidRDefault="0042377C" w:rsidP="0042377C">
            <w:pPr>
              <w:pStyle w:val="Akapitzlist"/>
              <w:ind w:left="1440"/>
              <w:rPr>
                <w:b/>
                <w:sz w:val="8"/>
                <w:szCs w:val="8"/>
              </w:rPr>
            </w:pPr>
          </w:p>
          <w:p w:rsidR="00687981" w:rsidRDefault="00687981" w:rsidP="00687981">
            <w:r w:rsidRPr="002F604D">
              <w:rPr>
                <w:b/>
              </w:rPr>
              <w:t>Słownie…………………………………………………………………………………………………………………………………………………………</w:t>
            </w:r>
          </w:p>
        </w:tc>
      </w:tr>
      <w:tr w:rsidR="00687981" w:rsidTr="009E52AB">
        <w:trPr>
          <w:trHeight w:val="433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E8F" w:rsidRPr="009E52AB" w:rsidRDefault="00894E8F" w:rsidP="00894E8F">
            <w:pPr>
              <w:pStyle w:val="Akapitzlist"/>
              <w:ind w:left="1440"/>
              <w:rPr>
                <w:b/>
                <w:sz w:val="12"/>
                <w:szCs w:val="12"/>
              </w:rPr>
            </w:pPr>
          </w:p>
          <w:p w:rsidR="00687981" w:rsidRDefault="00687981" w:rsidP="00894E8F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Planowany termin realizacji</w:t>
            </w:r>
            <w:r w:rsidR="005675D5">
              <w:rPr>
                <w:b/>
              </w:rPr>
              <w:t>/</w:t>
            </w:r>
            <w:r w:rsidR="00AE7DAB">
              <w:rPr>
                <w:b/>
              </w:rPr>
              <w:t xml:space="preserve">Termin </w:t>
            </w:r>
            <w:r w:rsidR="005675D5">
              <w:rPr>
                <w:b/>
              </w:rPr>
              <w:t>zakończenia*</w:t>
            </w:r>
            <w:r w:rsidRPr="002F604D">
              <w:rPr>
                <w:b/>
              </w:rPr>
              <w:t xml:space="preserve"> przedsięwzięcia:</w:t>
            </w:r>
            <w:r w:rsidR="00AE7DAB">
              <w:rPr>
                <w:b/>
              </w:rPr>
              <w:t xml:space="preserve"> ……………………………………</w:t>
            </w:r>
          </w:p>
          <w:p w:rsidR="00894E8F" w:rsidRPr="005675D5" w:rsidRDefault="00894E8F" w:rsidP="005675D5">
            <w:pPr>
              <w:rPr>
                <w:b/>
              </w:rPr>
            </w:pPr>
          </w:p>
        </w:tc>
      </w:tr>
      <w:tr w:rsidR="00687981" w:rsidTr="009E52AB">
        <w:trPr>
          <w:trHeight w:val="344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2AB" w:rsidRPr="009E52AB" w:rsidRDefault="009E52AB" w:rsidP="009E52AB">
            <w:pPr>
              <w:pStyle w:val="Akapitzlist"/>
              <w:ind w:left="1440"/>
              <w:rPr>
                <w:b/>
                <w:sz w:val="8"/>
                <w:szCs w:val="8"/>
              </w:rPr>
            </w:pPr>
          </w:p>
          <w:p w:rsidR="00687981" w:rsidRPr="002F604D" w:rsidRDefault="00687981" w:rsidP="0068798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Załączniki do zgłoszenia (właściwe zaznaczyć)</w:t>
            </w:r>
          </w:p>
          <w:p w:rsidR="002F604D" w:rsidRPr="00894E8F" w:rsidRDefault="002F604D" w:rsidP="002F604D">
            <w:pPr>
              <w:rPr>
                <w:sz w:val="10"/>
                <w:szCs w:val="10"/>
              </w:rPr>
            </w:pPr>
          </w:p>
        </w:tc>
      </w:tr>
      <w:tr w:rsidR="002F604D" w:rsidTr="002B05EA">
        <w:trPr>
          <w:trHeight w:val="570"/>
        </w:trPr>
        <w:tc>
          <w:tcPr>
            <w:tcW w:w="49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71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>Dokument potwierdzający prawo do dysponowania nieruchomością - kopia</w:t>
            </w:r>
          </w:p>
        </w:tc>
        <w:tc>
          <w:tcPr>
            <w:tcW w:w="5072" w:type="dxa"/>
            <w:gridSpan w:val="20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41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Dokument potwierdzający możliwość zawarcia umowy przyłączeniowej z dostawcą paliwa/energii (jeśli dotyczy)</w:t>
            </w:r>
          </w:p>
        </w:tc>
      </w:tr>
      <w:tr w:rsidR="002F604D" w:rsidTr="002B05EA">
        <w:trPr>
          <w:trHeight w:val="615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7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 xml:space="preserve">Pełnomocnictwo uprawniające do występowania w imieniu Wnioskodawcy </w:t>
            </w:r>
            <w:r w:rsidR="003512FB">
              <w:rPr>
                <w:sz w:val="20"/>
                <w:szCs w:val="20"/>
              </w:rPr>
              <w:t>(jeśli dotyczy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97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Zgoda współwłaściciela nieruchomości na realizację zadania</w:t>
            </w:r>
            <w:r w:rsidR="003512FB">
              <w:rPr>
                <w:sz w:val="20"/>
                <w:szCs w:val="20"/>
              </w:rPr>
              <w:t xml:space="preserve"> (jeśli dotyczy)</w:t>
            </w:r>
          </w:p>
        </w:tc>
      </w:tr>
      <w:tr w:rsidR="002F604D" w:rsidTr="002B05EA">
        <w:trPr>
          <w:trHeight w:val="510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9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>Decyzja zatwierdzająca projekt budowlany/pozwolenie na budowę – kopia (jeśli dotyczy</w:t>
            </w:r>
            <w:r w:rsidR="0092115A">
              <w:rPr>
                <w:sz w:val="20"/>
                <w:szCs w:val="20"/>
              </w:rPr>
              <w:t>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>
              <w:rPr>
                <w:sz w:val="20"/>
                <w:szCs w:val="20"/>
              </w:rPr>
              <w:t>Uchwała wspólnoty o realizacji zadania i zasadach partycypacji w kosztach (jeśli dotyczy)</w:t>
            </w:r>
          </w:p>
        </w:tc>
      </w:tr>
      <w:tr w:rsidR="0092115A" w:rsidTr="005675D5">
        <w:trPr>
          <w:trHeight w:val="616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2115A" w:rsidRDefault="00C33A31" w:rsidP="009211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47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15A">
              <w:rPr>
                <w:sz w:val="20"/>
                <w:szCs w:val="20"/>
              </w:rPr>
              <w:t xml:space="preserve">Dokument potwierdzający zgłoszenie wymiany kotła </w:t>
            </w:r>
            <w:r w:rsidR="0092115A" w:rsidRPr="0092115A">
              <w:rPr>
                <w:sz w:val="20"/>
                <w:szCs w:val="20"/>
              </w:rPr>
              <w:t xml:space="preserve"> – kopia (jeśli dotyczy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2115A" w:rsidRDefault="00C33A31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4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Inne …………………………………………………………………………………….</w:t>
            </w:r>
          </w:p>
        </w:tc>
      </w:tr>
      <w:tr w:rsidR="002F604D" w:rsidTr="005675D5">
        <w:trPr>
          <w:trHeight w:val="347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E52AB" w:rsidRPr="009E52AB" w:rsidRDefault="009E52AB" w:rsidP="009E52AB">
            <w:pPr>
              <w:rPr>
                <w:b/>
                <w:sz w:val="8"/>
                <w:szCs w:val="8"/>
              </w:rPr>
            </w:pPr>
          </w:p>
          <w:p w:rsidR="002F604D" w:rsidRPr="009E52AB" w:rsidRDefault="002F604D" w:rsidP="009E52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E52AB">
              <w:rPr>
                <w:b/>
              </w:rPr>
              <w:t>Oświadczenia (właściwe zaznaczyć)</w:t>
            </w:r>
          </w:p>
        </w:tc>
      </w:tr>
      <w:tr w:rsidR="002F604D" w:rsidTr="009E52AB">
        <w:trPr>
          <w:trHeight w:val="969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9E52AB" w:rsidRDefault="00C33A31" w:rsidP="008519D4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80"/>
                <w:sz w:val="16"/>
                <w:szCs w:val="16"/>
              </w:rPr>
            </w:pPr>
            <w:sdt>
              <w:sdtPr>
                <w:rPr>
                  <w:sz w:val="24"/>
                  <w:szCs w:val="18"/>
                </w:rPr>
                <w:id w:val="5791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 w:rsidRPr="009E52AB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9E52AB">
              <w:rPr>
                <w:rFonts w:cstheme="minorHAnsi"/>
                <w:sz w:val="20"/>
                <w:szCs w:val="20"/>
              </w:rPr>
              <w:t xml:space="preserve">Wyrażam zgodę na przetwarzanie moich danych osobowych przez Urząd Miasta i Gminy w Twardogórze – zgodnie </w:t>
            </w:r>
            <w:r w:rsidR="009E52AB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2B05EA" w:rsidRPr="009E52AB">
              <w:rPr>
                <w:rFonts w:cstheme="minorHAnsi"/>
                <w:sz w:val="20"/>
                <w:szCs w:val="20"/>
              </w:rPr>
              <w:t xml:space="preserve">z </w:t>
            </w:r>
            <w:r w:rsidR="009E52AB" w:rsidRPr="009E52AB">
              <w:rPr>
                <w:rFonts w:cstheme="minorHAnsi"/>
                <w:sz w:val="20"/>
                <w:szCs w:val="20"/>
              </w:rPr>
              <w:t xml:space="preserve">art. 7 </w:t>
            </w:r>
            <w:r w:rsidR="009E52AB" w:rsidRPr="00AC3982">
              <w:rPr>
                <w:rFonts w:cstheme="minorHAnsi"/>
                <w:i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9E52AB">
              <w:rPr>
                <w:rFonts w:cstheme="minorHAnsi"/>
                <w:sz w:val="20"/>
                <w:szCs w:val="20"/>
              </w:rPr>
              <w:t xml:space="preserve"> </w:t>
            </w:r>
            <w:r w:rsidR="008519D4">
              <w:rPr>
                <w:rFonts w:cstheme="minorHAnsi"/>
                <w:sz w:val="20"/>
                <w:szCs w:val="20"/>
              </w:rPr>
              <w:t>–</w:t>
            </w:r>
            <w:r w:rsidR="009E52AB">
              <w:rPr>
                <w:rFonts w:cstheme="minorHAnsi"/>
                <w:sz w:val="20"/>
                <w:szCs w:val="20"/>
              </w:rPr>
              <w:t xml:space="preserve"> RODO</w:t>
            </w:r>
            <w:r w:rsidR="008519D4">
              <w:rPr>
                <w:rFonts w:cstheme="minorHAnsi"/>
                <w:sz w:val="20"/>
                <w:szCs w:val="20"/>
              </w:rPr>
              <w:t xml:space="preserve"> oraz oświadczam,                   że </w:t>
            </w:r>
            <w:r w:rsidR="008519D4">
              <w:rPr>
                <w:sz w:val="20"/>
                <w:szCs w:val="18"/>
              </w:rPr>
              <w:t>zapoznałem/</w:t>
            </w:r>
            <w:proofErr w:type="spellStart"/>
            <w:r w:rsidR="008519D4">
              <w:rPr>
                <w:sz w:val="20"/>
                <w:szCs w:val="18"/>
              </w:rPr>
              <w:t>am</w:t>
            </w:r>
            <w:proofErr w:type="spellEnd"/>
            <w:r w:rsidR="008519D4">
              <w:rPr>
                <w:sz w:val="20"/>
                <w:szCs w:val="18"/>
              </w:rPr>
              <w:t xml:space="preserve">* się z klauzulą informacyjną </w:t>
            </w:r>
            <w:r w:rsidR="00504FC5">
              <w:rPr>
                <w:sz w:val="20"/>
                <w:szCs w:val="18"/>
              </w:rPr>
              <w:t xml:space="preserve">zgodną z </w:t>
            </w:r>
            <w:r w:rsidR="008519D4">
              <w:rPr>
                <w:sz w:val="20"/>
                <w:szCs w:val="18"/>
              </w:rPr>
              <w:t>RODO zamieszczoną w Biuletynie Informacji Publicz</w:t>
            </w:r>
            <w:r w:rsidR="00504FC5">
              <w:rPr>
                <w:sz w:val="20"/>
                <w:szCs w:val="18"/>
              </w:rPr>
              <w:t>nej Urzędu Miasta</w:t>
            </w:r>
            <w:r w:rsidR="008519D4">
              <w:rPr>
                <w:sz w:val="20"/>
                <w:szCs w:val="18"/>
              </w:rPr>
              <w:t xml:space="preserve"> i Gminy w Twardogórze </w:t>
            </w:r>
            <w:hyperlink r:id="rId7" w:history="1">
              <w:r w:rsidR="008519D4" w:rsidRPr="002F77AB">
                <w:rPr>
                  <w:rStyle w:val="Hipercze"/>
                  <w:sz w:val="20"/>
                  <w:szCs w:val="18"/>
                </w:rPr>
                <w:t>www.bip.umig-twardogora.dolnyslask.pl</w:t>
              </w:r>
            </w:hyperlink>
          </w:p>
        </w:tc>
      </w:tr>
      <w:tr w:rsidR="002F604D" w:rsidTr="002B05EA">
        <w:trPr>
          <w:trHeight w:val="390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DB0821" w:rsidRDefault="00C33A31" w:rsidP="00DA52EE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-17760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5A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DB0821">
              <w:rPr>
                <w:sz w:val="20"/>
                <w:szCs w:val="18"/>
              </w:rPr>
              <w:t>Oświadczam, że zapoznałem/</w:t>
            </w:r>
            <w:proofErr w:type="spellStart"/>
            <w:r w:rsidR="002B05EA" w:rsidRPr="00DB0821">
              <w:rPr>
                <w:sz w:val="20"/>
                <w:szCs w:val="18"/>
              </w:rPr>
              <w:t>am</w:t>
            </w:r>
            <w:proofErr w:type="spellEnd"/>
            <w:r w:rsidR="002B05EA" w:rsidRPr="00DB0821">
              <w:rPr>
                <w:sz w:val="20"/>
                <w:szCs w:val="18"/>
              </w:rPr>
              <w:t xml:space="preserve">* z Regulaminem </w:t>
            </w:r>
            <w:r w:rsidR="00464867" w:rsidRPr="00464867">
              <w:rPr>
                <w:sz w:val="20"/>
                <w:szCs w:val="18"/>
              </w:rPr>
              <w:t>określający zasady i tryb udzielania dotacji ze środków budżetu gminy Twardogóra pochodzących z Wojewódzkiego Funduszu Ochrony Środowiska i Gospodarki Wodnej we Wrocławiu, na dofinansowanie przedsięwzięć służących ochronie powietrza, związanych z trwałą likwidacją ogrzewania opartego na paliwie stałym lub biomasie na terenie Gminy Twardogóra</w:t>
            </w:r>
            <w:r w:rsidR="00464867">
              <w:rPr>
                <w:sz w:val="20"/>
                <w:szCs w:val="18"/>
              </w:rPr>
              <w:t>.</w:t>
            </w:r>
            <w:r w:rsidR="00464867" w:rsidRPr="00464867">
              <w:rPr>
                <w:sz w:val="20"/>
                <w:szCs w:val="18"/>
              </w:rPr>
              <w:t xml:space="preserve"> </w:t>
            </w:r>
          </w:p>
        </w:tc>
      </w:tr>
      <w:tr w:rsidR="002F604D" w:rsidTr="002B05EA">
        <w:trPr>
          <w:trHeight w:val="37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DB0821" w:rsidRDefault="00C33A31" w:rsidP="002B05EA">
            <w:pPr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19498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 w:rsidRP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0269F">
              <w:rPr>
                <w:sz w:val="20"/>
                <w:szCs w:val="18"/>
              </w:rPr>
              <w:t>Wnioskowana</w:t>
            </w:r>
            <w:r w:rsidR="002B05EA" w:rsidRPr="00DB0821">
              <w:rPr>
                <w:sz w:val="20"/>
                <w:szCs w:val="18"/>
              </w:rPr>
              <w:t xml:space="preserve"> przeze mnie dotacja jest/ nie jest* objęta przep</w:t>
            </w:r>
            <w:r w:rsidR="00573F08">
              <w:rPr>
                <w:sz w:val="20"/>
                <w:szCs w:val="18"/>
              </w:rPr>
              <w:t xml:space="preserve">isami dotyczącymi pomocy de </w:t>
            </w:r>
            <w:proofErr w:type="spellStart"/>
            <w:r w:rsidR="00573F08">
              <w:rPr>
                <w:sz w:val="20"/>
                <w:szCs w:val="18"/>
              </w:rPr>
              <w:t>minimis</w:t>
            </w:r>
            <w:proofErr w:type="spellEnd"/>
            <w:r w:rsidR="00464867">
              <w:rPr>
                <w:sz w:val="20"/>
                <w:szCs w:val="18"/>
              </w:rPr>
              <w:t>.</w:t>
            </w:r>
          </w:p>
        </w:tc>
      </w:tr>
      <w:tr w:rsidR="002F604D" w:rsidTr="002B05EA">
        <w:trPr>
          <w:trHeight w:val="451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B05EA" w:rsidRPr="00DB0821" w:rsidRDefault="00C33A31" w:rsidP="008519D4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410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DB0821">
              <w:rPr>
                <w:sz w:val="20"/>
                <w:szCs w:val="18"/>
              </w:rPr>
              <w:t>Jestem/nie jestem podatnikiem podatku VAT*. Z tytułu realizacji dotowanego przedsięwzięcia przysługuje mi/nie przysługuje* odliczenie podatku VAT (w przypadku wystąpienia prawa do odliczenia – dotacja obejmuje kwotę netto).</w:t>
            </w:r>
          </w:p>
        </w:tc>
      </w:tr>
      <w:tr w:rsidR="002B05EA" w:rsidTr="009E52AB">
        <w:trPr>
          <w:trHeight w:val="750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2AB" w:rsidRPr="00DB0821" w:rsidRDefault="00C33A31" w:rsidP="003512FB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240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2FB" w:rsidRPr="003512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23F39">
              <w:rPr>
                <w:sz w:val="20"/>
                <w:szCs w:val="18"/>
              </w:rPr>
              <w:t>O</w:t>
            </w:r>
            <w:r w:rsidR="00894E8F">
              <w:rPr>
                <w:sz w:val="20"/>
                <w:szCs w:val="18"/>
              </w:rPr>
              <w:t>świadczam</w:t>
            </w:r>
            <w:r w:rsidR="003512FB" w:rsidRPr="003512FB">
              <w:rPr>
                <w:sz w:val="20"/>
                <w:szCs w:val="18"/>
              </w:rPr>
              <w:t>, że budynek/lokal w którym realizowane będzie przedsięwzięcie jest użytkowany i posiada zainstalowane i pracujące dotychczasowe źródło ciepła zasilane paliwem stałym</w:t>
            </w:r>
            <w:r w:rsidR="00443B42">
              <w:rPr>
                <w:sz w:val="20"/>
                <w:szCs w:val="18"/>
              </w:rPr>
              <w:t xml:space="preserve"> lub biomasą</w:t>
            </w:r>
            <w:r w:rsidR="003512FB" w:rsidRPr="003512FB">
              <w:rPr>
                <w:sz w:val="20"/>
                <w:szCs w:val="18"/>
              </w:rPr>
              <w:t>, przeznaczone do likwidacji</w:t>
            </w:r>
            <w:r w:rsidR="003512FB">
              <w:rPr>
                <w:sz w:val="20"/>
                <w:szCs w:val="18"/>
              </w:rPr>
              <w:t>.</w:t>
            </w:r>
          </w:p>
        </w:tc>
      </w:tr>
      <w:tr w:rsidR="009E52AB" w:rsidTr="00DC0A54">
        <w:trPr>
          <w:trHeight w:val="16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2AB" w:rsidRPr="00552C5A" w:rsidRDefault="009E52AB" w:rsidP="005675D5">
            <w:pPr>
              <w:ind w:left="360"/>
              <w:rPr>
                <w:sz w:val="18"/>
                <w:szCs w:val="18"/>
              </w:rPr>
            </w:pPr>
            <w:r w:rsidRPr="00552C5A">
              <w:rPr>
                <w:sz w:val="18"/>
                <w:szCs w:val="18"/>
              </w:rPr>
              <w:t>*- niepotrzebne skreślić</w:t>
            </w:r>
          </w:p>
        </w:tc>
      </w:tr>
      <w:tr w:rsidR="009E52AB" w:rsidTr="005675D5">
        <w:trPr>
          <w:trHeight w:val="741"/>
        </w:trPr>
        <w:tc>
          <w:tcPr>
            <w:tcW w:w="5025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52AB" w:rsidRDefault="009E52AB" w:rsidP="008A7BFA">
            <w:pPr>
              <w:rPr>
                <w:sz w:val="20"/>
              </w:rPr>
            </w:pPr>
          </w:p>
          <w:p w:rsidR="009E52AB" w:rsidRDefault="009E52AB" w:rsidP="008A7BFA">
            <w:pPr>
              <w:rPr>
                <w:sz w:val="20"/>
              </w:rPr>
            </w:pPr>
          </w:p>
          <w:p w:rsidR="009E52AB" w:rsidRDefault="009E52AB" w:rsidP="008A7BFA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……………..</w:t>
            </w:r>
          </w:p>
        </w:tc>
        <w:tc>
          <w:tcPr>
            <w:tcW w:w="4996" w:type="dxa"/>
            <w:gridSpan w:val="19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52AB" w:rsidRDefault="009E52AB" w:rsidP="008A7BFA"/>
          <w:p w:rsidR="009E52AB" w:rsidRDefault="009E52AB" w:rsidP="008A7BFA"/>
          <w:p w:rsidR="009E52AB" w:rsidRDefault="009E52AB" w:rsidP="008A7BFA">
            <w:r>
              <w:t xml:space="preserve">Podpis Wnioskodawcy </w:t>
            </w:r>
            <w:r>
              <w:rPr>
                <w:sz w:val="20"/>
              </w:rPr>
              <w:t>………………………………………………..</w:t>
            </w:r>
          </w:p>
        </w:tc>
      </w:tr>
    </w:tbl>
    <w:p w:rsidR="00364674" w:rsidRDefault="00364674" w:rsidP="0042377C"/>
    <w:sectPr w:rsidR="00364674" w:rsidSect="003B37A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7C75"/>
    <w:multiLevelType w:val="hybridMultilevel"/>
    <w:tmpl w:val="ADDAF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68B6"/>
    <w:multiLevelType w:val="hybridMultilevel"/>
    <w:tmpl w:val="9EDA9DB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84405D"/>
    <w:multiLevelType w:val="hybridMultilevel"/>
    <w:tmpl w:val="FE5CB1DC"/>
    <w:lvl w:ilvl="0" w:tplc="815AE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A"/>
    <w:rsid w:val="000362B4"/>
    <w:rsid w:val="000D315D"/>
    <w:rsid w:val="0010269F"/>
    <w:rsid w:val="002B05EA"/>
    <w:rsid w:val="002F604D"/>
    <w:rsid w:val="003004D6"/>
    <w:rsid w:val="003512FB"/>
    <w:rsid w:val="00364674"/>
    <w:rsid w:val="003804AC"/>
    <w:rsid w:val="00381D7D"/>
    <w:rsid w:val="003B37AC"/>
    <w:rsid w:val="0042377C"/>
    <w:rsid w:val="00442CFA"/>
    <w:rsid w:val="00443B42"/>
    <w:rsid w:val="00464867"/>
    <w:rsid w:val="004876D1"/>
    <w:rsid w:val="004C45DA"/>
    <w:rsid w:val="004C5CA2"/>
    <w:rsid w:val="00504FC5"/>
    <w:rsid w:val="00552C5A"/>
    <w:rsid w:val="005675D5"/>
    <w:rsid w:val="00573F08"/>
    <w:rsid w:val="005A069F"/>
    <w:rsid w:val="00687981"/>
    <w:rsid w:val="00713B5C"/>
    <w:rsid w:val="00715112"/>
    <w:rsid w:val="00716DD1"/>
    <w:rsid w:val="008519D4"/>
    <w:rsid w:val="00856DB4"/>
    <w:rsid w:val="00880815"/>
    <w:rsid w:val="00891905"/>
    <w:rsid w:val="00894E8F"/>
    <w:rsid w:val="008A7BFA"/>
    <w:rsid w:val="0092115A"/>
    <w:rsid w:val="00976440"/>
    <w:rsid w:val="009C5B64"/>
    <w:rsid w:val="009E52AB"/>
    <w:rsid w:val="00A54237"/>
    <w:rsid w:val="00AC3982"/>
    <w:rsid w:val="00AE7626"/>
    <w:rsid w:val="00AE7DAB"/>
    <w:rsid w:val="00B56C9E"/>
    <w:rsid w:val="00BA1BF4"/>
    <w:rsid w:val="00BB03CA"/>
    <w:rsid w:val="00C33A31"/>
    <w:rsid w:val="00CE1DA0"/>
    <w:rsid w:val="00DA52EE"/>
    <w:rsid w:val="00DB0821"/>
    <w:rsid w:val="00DD137F"/>
    <w:rsid w:val="00F23F39"/>
    <w:rsid w:val="00F61CA3"/>
    <w:rsid w:val="00F77D1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2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2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ig-twardogora.dolnysl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2214-3A18-46CC-9BA6-131115D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Kamila Dżugaj</cp:lastModifiedBy>
  <cp:revision>2</cp:revision>
  <cp:lastPrinted>2019-01-28T12:42:00Z</cp:lastPrinted>
  <dcterms:created xsi:type="dcterms:W3CDTF">2019-01-30T10:55:00Z</dcterms:created>
  <dcterms:modified xsi:type="dcterms:W3CDTF">2019-01-30T10:55:00Z</dcterms:modified>
</cp:coreProperties>
</file>